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76A920E4" w14:textId="77777777" w:rsidTr="00AB501F">
        <w:trPr>
          <w:trHeight w:val="824"/>
          <w:tblHeader/>
        </w:trPr>
        <w:tc>
          <w:tcPr>
            <w:tcW w:w="1840" w:type="dxa"/>
          </w:tcPr>
          <w:p w14:paraId="67841B81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52201587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33E6CAF0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38042C6F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13297099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37D161FE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325A1F" w:rsidRPr="00BA502E" w14:paraId="789365E4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FF1" w14:textId="77777777" w:rsidR="00325A1F" w:rsidRPr="00D45618" w:rsidRDefault="00325A1F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6CB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55358635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EA4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6D8915D1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лонн, рам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урам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иафрагм жесткости;</w:t>
            </w:r>
          </w:p>
          <w:p w14:paraId="3F16F4A1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6EB393AF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7A35A08C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765D245A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моноличивани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ыков;</w:t>
            </w:r>
          </w:p>
          <w:p w14:paraId="6E487685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-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духо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6D2" w14:textId="77777777" w:rsidR="00325A1F" w:rsidRPr="00D45618" w:rsidRDefault="00325A1F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</w:tr>
      <w:tr w:rsidR="00A847BE" w:rsidRPr="00BA502E" w14:paraId="0843C85D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28E" w14:textId="77777777" w:rsidR="00A847BE" w:rsidRPr="00D45618" w:rsidRDefault="00A847BE" w:rsidP="00A847BE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Возведение </w:t>
            </w:r>
            <w:proofErr w:type="gramStart"/>
            <w:r w:rsidRPr="00D45618">
              <w:rPr>
                <w:sz w:val="20"/>
                <w:szCs w:val="20"/>
              </w:rPr>
              <w:t>мо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45618">
              <w:rPr>
                <w:sz w:val="20"/>
                <w:szCs w:val="20"/>
              </w:rPr>
              <w:t>литных</w:t>
            </w:r>
            <w:proofErr w:type="spellEnd"/>
            <w:proofErr w:type="gramEnd"/>
            <w:r w:rsidRPr="00D45618">
              <w:rPr>
                <w:sz w:val="20"/>
                <w:szCs w:val="20"/>
              </w:rPr>
              <w:t xml:space="preserve">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CA0" w14:textId="77777777" w:rsidR="00A847BE" w:rsidRPr="00D45618" w:rsidRDefault="00A847BE" w:rsidP="00A847BE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0EE17434" w14:textId="77777777" w:rsidR="00A847BE" w:rsidRPr="00D45618" w:rsidRDefault="00A847BE" w:rsidP="00A847BE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CB4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арматурных работ;</w:t>
            </w:r>
          </w:p>
          <w:p w14:paraId="2B756FFA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палубочных работ;</w:t>
            </w:r>
          </w:p>
          <w:p w14:paraId="53558397" w14:textId="77777777" w:rsidR="00A847BE" w:rsidRPr="00D45618" w:rsidRDefault="00A847BE" w:rsidP="00A847BE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36C" w14:textId="77777777" w:rsidR="00A847BE" w:rsidRPr="00D45618" w:rsidRDefault="00A847BE" w:rsidP="00A847BE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</w:tr>
      <w:tr w:rsidR="00A847BE" w:rsidRPr="00BA502E" w14:paraId="3A6E2F3E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F1E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8BE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02BAB882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1A4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630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A847BE" w:rsidRPr="00BA502E" w14:paraId="40A3FDA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305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3F6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5F5DB03C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CA8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 перегородок;</w:t>
            </w:r>
          </w:p>
          <w:p w14:paraId="0C3E213A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аркасно-обшивных перегородок;</w:t>
            </w:r>
          </w:p>
          <w:p w14:paraId="468D5987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;</w:t>
            </w:r>
          </w:p>
          <w:p w14:paraId="37B0775F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D80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A847BE" w:rsidRPr="00BA502E" w14:paraId="0F3AB448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182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CA1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5.08.01-2019</w:t>
            </w:r>
          </w:p>
          <w:p w14:paraId="3AF2FE77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AFE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34619AFF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1F83EF5F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2382D4F9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68B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</w:tr>
      <w:tr w:rsidR="00A847BE" w:rsidRPr="00BA502E" w14:paraId="10879C35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347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2AF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5.08-75-2007</w:t>
            </w:r>
          </w:p>
          <w:p w14:paraId="57B768AA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83A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из рулонных материалов;</w:t>
            </w:r>
          </w:p>
          <w:p w14:paraId="06A93414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окрасочной 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гидроизоляции (битумной, лакокрасочной, полимерной, битумно-полимерной, полимерцементной);</w:t>
            </w:r>
          </w:p>
          <w:p w14:paraId="243F8FED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35813477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металлических листов;</w:t>
            </w:r>
          </w:p>
          <w:p w14:paraId="38C68A01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полимерных листовых материалов;</w:t>
            </w:r>
          </w:p>
          <w:p w14:paraId="33A91ADC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я изоляции с инженерными коммуникациями;</w:t>
            </w:r>
          </w:p>
          <w:p w14:paraId="7978433C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й различных видов гидроизоляции;</w:t>
            </w:r>
          </w:p>
          <w:p w14:paraId="15B8426B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ащитных ограждений гидроизоляции;</w:t>
            </w:r>
          </w:p>
          <w:p w14:paraId="58D8D2D2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4DD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СТБ 1846-2008</w:t>
            </w:r>
          </w:p>
        </w:tc>
      </w:tr>
      <w:tr w:rsidR="00A847BE" w:rsidRPr="00BA502E" w14:paraId="0ED7CE65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064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EAC95" w14:textId="77777777" w:rsidR="00A847BE" w:rsidRPr="00D45618" w:rsidRDefault="00A847BE" w:rsidP="00A847BE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452F71D9" w14:textId="77777777" w:rsidR="00A847BE" w:rsidRPr="00D45618" w:rsidRDefault="00A847BE" w:rsidP="00A847BE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482F61A2" w14:textId="77777777" w:rsidR="00A847BE" w:rsidRPr="00D45618" w:rsidRDefault="00A847BE" w:rsidP="00A847BE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3F3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7FBE71C8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яжелы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4820040F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0F489DC7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6FD9851A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06D41DED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128CBABB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32A" w14:textId="77777777" w:rsidR="00A847BE" w:rsidRPr="00D45618" w:rsidRDefault="00A847BE" w:rsidP="00A847BE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43BD03D2" w14:textId="77777777" w:rsidR="00A847BE" w:rsidRPr="00D45618" w:rsidRDefault="00A847BE" w:rsidP="00A847BE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454866A8" w14:textId="77777777" w:rsidR="00A847BE" w:rsidRPr="00D45618" w:rsidRDefault="00A847BE" w:rsidP="00A847BE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  <w:p w14:paraId="05970CEF" w14:textId="77777777" w:rsidR="00A847BE" w:rsidRPr="00D45618" w:rsidRDefault="00A847BE" w:rsidP="00A847BE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A847BE" w:rsidRPr="00BA502E" w14:paraId="17BAE61A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A8F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A676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Н 4.02.02-2019</w:t>
            </w:r>
          </w:p>
          <w:p w14:paraId="2ED8E4A5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51C8575F" w14:textId="77777777" w:rsidR="00A847BE" w:rsidRPr="00D45618" w:rsidRDefault="00A847BE" w:rsidP="00A847BE">
            <w:pPr>
              <w:spacing w:line="230" w:lineRule="auto"/>
              <w:ind w:left="-5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1A7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ADB" w14:textId="77777777" w:rsidR="00A847BE" w:rsidRPr="00D45618" w:rsidRDefault="00A847BE" w:rsidP="00A847BE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A847BE" w:rsidRPr="00BA502E" w14:paraId="7FFAC47E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432B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FB827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7E988535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8AD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495FE997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066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A847BE" w:rsidRPr="00BA502E" w14:paraId="264E7123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1753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A73E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210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49A00706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A4AA6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A847BE" w:rsidRPr="00BA502E" w14:paraId="3FA9AAF6" w14:textId="77777777" w:rsidTr="00830625">
        <w:trPr>
          <w:trHeight w:val="29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359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9AF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BF0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61A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A847BE" w:rsidRPr="00BA502E" w14:paraId="5ED130FC" w14:textId="77777777" w:rsidTr="00830625">
        <w:trPr>
          <w:trHeight w:val="57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7F33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D94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7CCBEFE3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1AC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517E9737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9C2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2CC3639C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A847BE" w:rsidRPr="00BA502E" w14:paraId="129A96C9" w14:textId="77777777" w:rsidTr="00830625">
        <w:trPr>
          <w:trHeight w:val="67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CAC" w14:textId="77777777" w:rsidR="00A847BE" w:rsidRPr="00D45618" w:rsidRDefault="00A847BE" w:rsidP="00A847BE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AAE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1A0E47E5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823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62D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A847BE" w:rsidRPr="00B13DDE" w14:paraId="5293FBC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900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6BD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1-2019</w:t>
            </w:r>
          </w:p>
          <w:p w14:paraId="00502687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1E2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1CCEDE5B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47351436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5A553C93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1301AEE5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429F325A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705B7225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7F36F245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79F93294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68165F29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3D4D8A6D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плошных (бесшовных)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62C44BF7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0CD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</w:tr>
      <w:tr w:rsidR="00A847BE" w:rsidRPr="00B13DDE" w14:paraId="173C962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3FD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133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-2005</w:t>
            </w:r>
          </w:p>
          <w:p w14:paraId="1DE08586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496F30E8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C35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ружение земляного полотна;</w:t>
            </w:r>
          </w:p>
          <w:p w14:paraId="1DAAF49F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лоев основания;</w:t>
            </w:r>
          </w:p>
          <w:p w14:paraId="427749A9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бортового камня;</w:t>
            </w:r>
          </w:p>
          <w:p w14:paraId="7551A053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860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7696EE30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A847BE" w:rsidRPr="00B13DDE" w14:paraId="64FD76D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E89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Электромонтажные работы (устройство сетей и систем электроснабжения и </w:t>
            </w:r>
            <w:proofErr w:type="gramStart"/>
            <w:r w:rsidRPr="00D45618">
              <w:rPr>
                <w:sz w:val="20"/>
                <w:szCs w:val="20"/>
              </w:rPr>
              <w:t>электро</w:t>
            </w:r>
            <w:r>
              <w:rPr>
                <w:sz w:val="20"/>
                <w:szCs w:val="20"/>
              </w:rPr>
              <w:t>-</w:t>
            </w:r>
            <w:r w:rsidRPr="00D45618">
              <w:rPr>
                <w:sz w:val="20"/>
                <w:szCs w:val="20"/>
              </w:rPr>
              <w:t>освещения</w:t>
            </w:r>
            <w:proofErr w:type="gramEnd"/>
            <w:r w:rsidRPr="00D45618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FDB" w14:textId="77777777" w:rsidR="00A847BE" w:rsidRPr="00D45618" w:rsidRDefault="00A847BE" w:rsidP="00A847BE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6-85</w:t>
            </w:r>
          </w:p>
          <w:p w14:paraId="65987657" w14:textId="77777777" w:rsidR="00A847BE" w:rsidRPr="00D45618" w:rsidRDefault="00A847BE" w:rsidP="00A847BE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339-2020</w:t>
            </w:r>
          </w:p>
          <w:p w14:paraId="2500C305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15F" w14:textId="77777777" w:rsidR="00A847BE" w:rsidRPr="00D45618" w:rsidRDefault="00A847BE" w:rsidP="00A847BE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электропроводки;</w:t>
            </w:r>
          </w:p>
          <w:p w14:paraId="0C124917" w14:textId="77777777" w:rsidR="00A847BE" w:rsidRPr="00D45618" w:rsidRDefault="00A847BE" w:rsidP="00A847BE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абельных линии;</w:t>
            </w:r>
          </w:p>
          <w:p w14:paraId="348AA716" w14:textId="77777777" w:rsidR="00A847BE" w:rsidRPr="00D45618" w:rsidRDefault="00A847BE" w:rsidP="00A847BE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оздушных линий электропередач;</w:t>
            </w:r>
          </w:p>
          <w:p w14:paraId="4638C584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095" w14:textId="77777777" w:rsidR="00A847BE" w:rsidRPr="00D45618" w:rsidRDefault="00A847BE" w:rsidP="00A847BE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57004F9F" w14:textId="77777777" w:rsidR="00A847BE" w:rsidRPr="00D45618" w:rsidRDefault="00A847BE" w:rsidP="00A847BE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41FB6925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A847BE" w:rsidRPr="00B13DDE" w14:paraId="140383E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3F52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Монтаж внутренних инженерных систем зданий и </w:t>
            </w:r>
            <w:r w:rsidRPr="00D45618">
              <w:rPr>
                <w:sz w:val="20"/>
                <w:szCs w:val="20"/>
              </w:rPr>
              <w:lastRenderedPageBreak/>
              <w:t>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5B9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СП 1.03.02-2020</w:t>
            </w:r>
          </w:p>
          <w:p w14:paraId="664C0AA3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0E4106A7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2-2007</w:t>
            </w:r>
          </w:p>
          <w:p w14:paraId="6FA8FCAC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1AE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8F8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01-2009</w:t>
            </w:r>
          </w:p>
        </w:tc>
      </w:tr>
      <w:tr w:rsidR="00A847BE" w:rsidRPr="00B13DDE" w14:paraId="0DACE3A7" w14:textId="77777777" w:rsidTr="00974818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73B02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79F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235E6E2F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78B5B871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3-2007</w:t>
            </w:r>
          </w:p>
          <w:p w14:paraId="6E71D02B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B0C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4B7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17-2009</w:t>
            </w:r>
          </w:p>
        </w:tc>
      </w:tr>
      <w:tr w:rsidR="00A847BE" w:rsidRPr="00B13DDE" w14:paraId="07FB95FB" w14:textId="77777777" w:rsidTr="00985591">
        <w:trPr>
          <w:trHeight w:val="31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648F9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0FD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05ABFD29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2-73-2007</w:t>
            </w:r>
          </w:p>
          <w:p w14:paraId="321BB9CE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83E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C82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8-2010</w:t>
            </w:r>
          </w:p>
        </w:tc>
      </w:tr>
      <w:tr w:rsidR="00A847BE" w:rsidRPr="00B13DDE" w14:paraId="7D298581" w14:textId="77777777" w:rsidTr="00974818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DFD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868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38D14AEC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1F7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тепловых пунктов и котельных</w:t>
            </w:r>
          </w:p>
          <w:p w14:paraId="7B07DF96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вентиляция и кондиционирование воздуха</w:t>
            </w:r>
          </w:p>
          <w:p w14:paraId="78197C0B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дымовых труб</w:t>
            </w:r>
          </w:p>
          <w:p w14:paraId="04B8AA43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DFC" w14:textId="77777777" w:rsidR="00A847BE" w:rsidRPr="00D45618" w:rsidRDefault="00A847BE" w:rsidP="00A847BE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999-2009</w:t>
            </w:r>
          </w:p>
          <w:p w14:paraId="30502561" w14:textId="77777777" w:rsidR="00A847BE" w:rsidRPr="00D45618" w:rsidRDefault="00A847BE" w:rsidP="00A847BE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1-2009</w:t>
            </w:r>
          </w:p>
          <w:p w14:paraId="0DB6C2FF" w14:textId="77777777" w:rsidR="00A847BE" w:rsidRPr="00D45618" w:rsidRDefault="00A847BE" w:rsidP="00A847BE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9-2010</w:t>
            </w:r>
          </w:p>
          <w:p w14:paraId="3763726D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A847BE" w:rsidRPr="00B13DDE" w14:paraId="57F649E7" w14:textId="77777777" w:rsidTr="00974818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391C3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EE5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11E164DB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0EE6DAFC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C94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452E5B19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1E69A60D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DA3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72-2010</w:t>
            </w:r>
          </w:p>
        </w:tc>
      </w:tr>
      <w:tr w:rsidR="00A847BE" w:rsidRPr="00B13DDE" w14:paraId="347A7D7B" w14:textId="77777777" w:rsidTr="00974818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E0E25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225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4.02.01-2020</w:t>
            </w:r>
          </w:p>
          <w:p w14:paraId="18E931D5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A6E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60E4E4B0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48260EE6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7B06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16-2010</w:t>
            </w:r>
          </w:p>
        </w:tc>
      </w:tr>
      <w:tr w:rsidR="00A847BE" w:rsidRPr="00B13DDE" w14:paraId="551DE4EB" w14:textId="77777777" w:rsidTr="00974818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B87" w14:textId="77777777" w:rsidR="00A847BE" w:rsidRPr="00D45618" w:rsidRDefault="00A847BE" w:rsidP="00A847BE">
            <w:pPr>
              <w:spacing w:line="23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DB2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3CF4C5D5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313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2BBDB973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28803770" w14:textId="77777777" w:rsidR="00A847BE" w:rsidRPr="00D45618" w:rsidRDefault="00A847BE" w:rsidP="00A847BE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22D" w14:textId="77777777" w:rsidR="00A847BE" w:rsidRPr="00D45618" w:rsidRDefault="00A847BE" w:rsidP="00A847BE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69-2010</w:t>
            </w:r>
          </w:p>
        </w:tc>
      </w:tr>
    </w:tbl>
    <w:p w14:paraId="76E3ECC6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9CC0" w14:textId="77777777" w:rsidR="00484FE7" w:rsidRDefault="00484FE7">
      <w:r>
        <w:separator/>
      </w:r>
    </w:p>
  </w:endnote>
  <w:endnote w:type="continuationSeparator" w:id="0">
    <w:p w14:paraId="53641D68" w14:textId="77777777" w:rsidR="00484FE7" w:rsidRDefault="0048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2DEBD429" w14:textId="77777777" w:rsidTr="00265097">
      <w:trPr>
        <w:trHeight w:val="1247"/>
      </w:trPr>
      <w:tc>
        <w:tcPr>
          <w:tcW w:w="3528" w:type="dxa"/>
        </w:tcPr>
        <w:p w14:paraId="78B1162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CABDBB1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817E327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7721E71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006B5A2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C72E6DD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F0F6C0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7DB0F84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09328A0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72E6D3BC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C55CA49" w14:textId="77777777" w:rsidR="00AB501F" w:rsidRDefault="00AB501F" w:rsidP="00265097">
          <w:pPr>
            <w:rPr>
              <w:u w:val="single"/>
            </w:rPr>
          </w:pPr>
        </w:p>
        <w:p w14:paraId="223E1715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43083BD3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4B36FFD0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6D3B" w14:textId="77777777" w:rsidR="00484FE7" w:rsidRDefault="00484FE7">
      <w:r>
        <w:separator/>
      </w:r>
    </w:p>
  </w:footnote>
  <w:footnote w:type="continuationSeparator" w:id="0">
    <w:p w14:paraId="74536A01" w14:textId="77777777" w:rsidR="00484FE7" w:rsidRDefault="0048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EF44" w14:textId="77777777" w:rsidR="00AB501F" w:rsidRDefault="00AB501F">
    <w:pPr>
      <w:pStyle w:val="a3"/>
    </w:pPr>
    <w:r>
      <w:rPr>
        <w:noProof/>
      </w:rPr>
      <w:pict w14:anchorId="757F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0C1B983E" w14:textId="77777777" w:rsidTr="00265097">
      <w:tc>
        <w:tcPr>
          <w:tcW w:w="6039" w:type="dxa"/>
          <w:gridSpan w:val="7"/>
        </w:tcPr>
        <w:p w14:paraId="1ECF2718" w14:textId="77777777" w:rsidR="00AB501F" w:rsidRPr="00265097" w:rsidRDefault="00AB501F" w:rsidP="00911E00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 xml:space="preserve">Приложение к свидетельству </w:t>
          </w:r>
        </w:p>
      </w:tc>
    </w:tr>
    <w:tr w:rsidR="00AB501F" w14:paraId="4C81C8FF" w14:textId="77777777" w:rsidTr="00265097">
      <w:tc>
        <w:tcPr>
          <w:tcW w:w="465" w:type="dxa"/>
        </w:tcPr>
        <w:p w14:paraId="19AC31CE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DFF76E9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830625">
            <w:rPr>
              <w:b/>
              <w:sz w:val="22"/>
              <w:szCs w:val="22"/>
              <w:u w:val="single"/>
            </w:rPr>
            <w:t>1</w:t>
          </w:r>
          <w:r w:rsidR="00985591">
            <w:rPr>
              <w:b/>
              <w:sz w:val="22"/>
              <w:szCs w:val="22"/>
              <w:u w:val="single"/>
            </w:rPr>
            <w:t>4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0DE5BD89" w14:textId="77777777" w:rsidTr="00265097">
      <w:tc>
        <w:tcPr>
          <w:tcW w:w="465" w:type="dxa"/>
        </w:tcPr>
        <w:p w14:paraId="2A08BE52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2C7A27E8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985591">
            <w:rPr>
              <w:b/>
              <w:sz w:val="22"/>
              <w:szCs w:val="22"/>
              <w:u w:val="single"/>
            </w:rPr>
            <w:t>20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830625">
            <w:rPr>
              <w:b/>
              <w:sz w:val="22"/>
              <w:szCs w:val="22"/>
              <w:u w:val="single"/>
            </w:rPr>
            <w:t xml:space="preserve">марта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6559BA22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3E4695CD" w14:textId="77777777" w:rsidR="00AB501F" w:rsidRDefault="00985591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  <w:p w14:paraId="34ED9F15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1AFCB8A8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6C44B83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235BA56B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41A4E512" w14:textId="77777777" w:rsidR="00AB501F" w:rsidRPr="00FA1162" w:rsidRDefault="00AB501F">
    <w:pPr>
      <w:pStyle w:val="a3"/>
    </w:pPr>
    <w:r>
      <w:rPr>
        <w:noProof/>
      </w:rPr>
      <w:pict w14:anchorId="31EDC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5FD5D222" w14:textId="77777777" w:rsidTr="00265097">
      <w:tc>
        <w:tcPr>
          <w:tcW w:w="9185" w:type="dxa"/>
        </w:tcPr>
        <w:p w14:paraId="6DF4B522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68114030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8EB5B10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20FFC419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8D8674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28DF8AB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F12C5BB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5E3857D2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985591">
            <w:t>СТД БЕЛ</w:t>
          </w:r>
          <w:r w:rsidRPr="00FD5B5B">
            <w:t>»</w:t>
          </w:r>
        </w:p>
      </w:tc>
    </w:tr>
    <w:tr w:rsidR="00AB501F" w14:paraId="364FCBF2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B8988B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2E4FE479" w14:textId="77777777" w:rsidR="00AB501F" w:rsidRPr="0045436B" w:rsidRDefault="00AB501F" w:rsidP="00FF128E">
    <w:pPr>
      <w:pStyle w:val="a3"/>
    </w:pPr>
  </w:p>
  <w:p w14:paraId="49FCBC77" w14:textId="77777777" w:rsidR="00AB501F" w:rsidRPr="0045436B" w:rsidRDefault="00AB501F">
    <w:pPr>
      <w:pStyle w:val="a3"/>
    </w:pPr>
  </w:p>
  <w:p w14:paraId="7FD6F825" w14:textId="77777777" w:rsidR="00AB501F" w:rsidRPr="0045436B" w:rsidRDefault="00AB501F">
    <w:pPr>
      <w:pStyle w:val="a3"/>
    </w:pPr>
  </w:p>
  <w:p w14:paraId="74FA9840" w14:textId="77777777" w:rsidR="00AB501F" w:rsidRPr="0045436B" w:rsidRDefault="00AB501F">
    <w:pPr>
      <w:pStyle w:val="a3"/>
    </w:pPr>
  </w:p>
  <w:p w14:paraId="4CAFD658" w14:textId="77777777" w:rsidR="00AB501F" w:rsidRPr="0045436B" w:rsidRDefault="00AB501F">
    <w:pPr>
      <w:pStyle w:val="a3"/>
    </w:pPr>
  </w:p>
  <w:p w14:paraId="10BEDAFE" w14:textId="77777777" w:rsidR="00AB501F" w:rsidRPr="0045436B" w:rsidRDefault="00AB501F">
    <w:pPr>
      <w:pStyle w:val="a3"/>
    </w:pPr>
  </w:p>
  <w:p w14:paraId="04E400C4" w14:textId="77777777" w:rsidR="00AB501F" w:rsidRPr="0045436B" w:rsidRDefault="00AB501F">
    <w:pPr>
      <w:pStyle w:val="a3"/>
    </w:pPr>
  </w:p>
  <w:p w14:paraId="39FE2569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5CBF" w14:textId="77777777" w:rsidR="00AB501F" w:rsidRDefault="00AB501F">
    <w:pPr>
      <w:pStyle w:val="a3"/>
    </w:pPr>
    <w:r>
      <w:rPr>
        <w:noProof/>
      </w:rPr>
      <w:pict w14:anchorId="09EAF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35D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4FE7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0625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1E00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818"/>
    <w:rsid w:val="00974F36"/>
    <w:rsid w:val="00975736"/>
    <w:rsid w:val="009773BF"/>
    <w:rsid w:val="009842CB"/>
    <w:rsid w:val="00985591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7BE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30A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3C4DE07"/>
  <w15:chartTrackingRefBased/>
  <w15:docId w15:val="{CC2B0000-A25C-49D9-B009-CF13988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04T07:51:00Z</cp:lastPrinted>
  <dcterms:created xsi:type="dcterms:W3CDTF">2026-06-30T07:46:00Z</dcterms:created>
  <dcterms:modified xsi:type="dcterms:W3CDTF">2026-06-30T07:46:00Z</dcterms:modified>
</cp:coreProperties>
</file>